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373EF2"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373EF2"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373EF2"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373EF2"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373EF2"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373EF2"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373EF2"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373EF2"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373EF2"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373EF2"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373EF2"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373EF2"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373EF2"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373EF2"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373EF2"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373EF2"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373EF2"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373EF2"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373EF2"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373EF2"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373EF2"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373EF2" w:rsidP="00B93223">
      <w:hyperlink r:id="rId68" w:history="1">
        <w:r w:rsidR="00B93223" w:rsidRPr="000042CF">
          <w:rPr>
            <w:rStyle w:val="aa"/>
          </w:rPr>
          <w:t>http://www.xbhp.cn/news/49223.html</w:t>
        </w:r>
      </w:hyperlink>
    </w:p>
    <w:p w:rsidR="00B93223" w:rsidRDefault="00373EF2"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373EF2"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373EF2"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373EF2"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373EF2"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373EF2"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373EF2"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373EF2"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373EF2"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373EF2"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373EF2"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373EF2"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373EF2"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373EF2"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373EF2"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373EF2"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lastRenderedPageBreak/>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373EF2" w:rsidP="00F011E7">
      <w:hyperlink r:id="rId115"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pPr>
      <w:r>
        <w:t>esp32 at</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Pr>
        <w:rPr>
          <w:rFonts w:hint="eastAsia"/>
        </w:rPr>
      </w:pPr>
    </w:p>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w:t>
      </w:r>
      <w:r>
        <w:rPr>
          <w:rFonts w:hint="eastAsia"/>
        </w:rPr>
        <w:t xml:space="preserve">1: Wi-Fi </w:t>
      </w:r>
      <w:r>
        <w:rPr>
          <w:rFonts w:hint="eastAsia"/>
        </w:rPr>
        <w:t>透传接收模式，</w:t>
      </w:r>
    </w:p>
    <w:p w:rsidR="000F6D20" w:rsidRDefault="000F6D20" w:rsidP="00291E30">
      <w:pPr>
        <w:rPr>
          <w:rFonts w:hint="eastAsia"/>
        </w:rPr>
      </w:pPr>
      <w:r w:rsidRPr="00291E30">
        <w:t>AT+CIPMODE=</w:t>
      </w:r>
      <w:r>
        <w:t>1</w:t>
      </w:r>
    </w:p>
    <w:p w:rsidR="0041269C" w:rsidRDefault="0041269C" w:rsidP="00F011E7">
      <w:r w:rsidRPr="0041269C">
        <w:t>AT+CIPSTA</w:t>
      </w:r>
      <w:r w:rsidR="004477F8">
        <w:t>RT="TCP","</w:t>
      </w:r>
      <w:r w:rsidR="004477F8">
        <w:t>iot-api.heclouds.com</w:t>
      </w:r>
      <w:r w:rsidR="004477F8">
        <w:t>",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pPr>
        <w:rPr>
          <w:rFonts w:hint="eastAsia"/>
        </w:rPr>
      </w:pPr>
      <w:r w:rsidRPr="000F6D20">
        <w:t>AT+CIPSEND</w:t>
      </w:r>
      <w:r>
        <w:t xml:space="preserve">   </w:t>
      </w:r>
      <w:r>
        <w:t>进入透传模式</w:t>
      </w:r>
    </w:p>
    <w:p w:rsidR="0041269C" w:rsidRDefault="0041269C" w:rsidP="00F011E7"/>
    <w:p w:rsidR="00B64F96" w:rsidRDefault="00B64F96" w:rsidP="00F011E7">
      <w:pPr>
        <w:rPr>
          <w:rFonts w:hint="eastAsia"/>
        </w:rPr>
      </w:pPr>
      <w:bookmarkStart w:id="2" w:name="_GoBack"/>
      <w:bookmarkEnd w:id="2"/>
    </w:p>
    <w:p w:rsidR="00291E30" w:rsidRDefault="00291E30" w:rsidP="00F011E7"/>
    <w:p w:rsidR="00391C53" w:rsidRDefault="00391C53" w:rsidP="00F011E7"/>
    <w:p w:rsidR="00291E30" w:rsidRDefault="00291E30" w:rsidP="00F011E7"/>
    <w:p w:rsidR="00291E30" w:rsidRDefault="00291E30" w:rsidP="00F011E7"/>
    <w:p w:rsidR="00291E30" w:rsidRDefault="00291E30" w:rsidP="00F011E7">
      <w:pPr>
        <w:rPr>
          <w:rFonts w:hint="eastAsia"/>
        </w:rPr>
      </w:pPr>
    </w:p>
    <w:p w:rsidR="006820D3" w:rsidRDefault="006820D3" w:rsidP="00F011E7"/>
    <w:p w:rsidR="006820D3" w:rsidRPr="006820D3" w:rsidRDefault="006820D3" w:rsidP="006820D3">
      <w:pPr>
        <w:pStyle w:val="6"/>
      </w:pPr>
      <w:r>
        <w:t>发送</w:t>
      </w:r>
      <w:r w:rsidR="006B1CDD">
        <w:t>http</w:t>
      </w:r>
      <w:r w:rsidR="006B1CDD">
        <w:t>请求</w:t>
      </w:r>
    </w:p>
    <w:p w:rsidR="006820D3" w:rsidRDefault="006820D3" w:rsidP="00F011E7"/>
    <w:p w:rsidR="006820D3" w:rsidRDefault="006820D3" w:rsidP="006820D3">
      <w:r>
        <w:t>GET http://iot-api.heclouds.com/fuse-ota/m5005irgK9/stm32_temperature/check?type=1&amp;version=V1.0 HTTP/1.1</w:t>
      </w:r>
    </w:p>
    <w:p w:rsidR="006820D3" w:rsidRDefault="006820D3" w:rsidP="006820D3">
      <w:r>
        <w:t>Content-Type: application/json</w:t>
      </w:r>
    </w:p>
    <w:p w:rsidR="006820D3" w:rsidRDefault="006820D3" w:rsidP="006820D3">
      <w:r>
        <w:t>Authorization: version=2022-05-01&amp;res=userid%2F315714&amp;et=1720619752&amp;method=sha1&amp;sign=GG%2FUnpuqy6GC4L%2B45enSav3y3jA%3D</w:t>
      </w:r>
    </w:p>
    <w:p w:rsidR="006820D3" w:rsidRDefault="006820D3" w:rsidP="006820D3">
      <w:r>
        <w:t>host:iot-api.heclouds.com</w:t>
      </w:r>
    </w:p>
    <w:p w:rsidR="006820D3" w:rsidRDefault="006820D3" w:rsidP="006820D3">
      <w:r>
        <w:t>Content-Length:20</w:t>
      </w:r>
    </w:p>
    <w:p w:rsidR="006820D3" w:rsidRDefault="006820D3" w:rsidP="006820D3"/>
    <w:p w:rsidR="003927D8" w:rsidRDefault="003927D8" w:rsidP="006820D3">
      <w:pPr>
        <w:rPr>
          <w:rFonts w:hint="eastAsia"/>
        </w:rPr>
      </w:pPr>
    </w:p>
    <w:p w:rsidR="006820D3" w:rsidRDefault="006820D3" w:rsidP="006820D3"/>
    <w:p w:rsidR="006820D3" w:rsidRDefault="006820D3" w:rsidP="006820D3">
      <w:pPr>
        <w:rPr>
          <w:rFonts w:hint="eastAsia"/>
        </w:rPr>
      </w:pPr>
      <w:r>
        <w:t>{"1123":"1121233123"}</w:t>
      </w:r>
    </w:p>
    <w:p w:rsidR="006820D3" w:rsidRDefault="006820D3" w:rsidP="00F011E7"/>
    <w:p w:rsidR="00E766C7" w:rsidRDefault="00E766C7" w:rsidP="00E766C7">
      <w:pPr>
        <w:pStyle w:val="6"/>
        <w:rPr>
          <w:rFonts w:hint="eastAsia"/>
        </w:rPr>
      </w:pPr>
      <w:r>
        <w:t>保留代码</w:t>
      </w:r>
    </w:p>
    <w:p w:rsidR="006820D3" w:rsidRDefault="00E766C7" w:rsidP="00F011E7">
      <w:pPr>
        <w:rPr>
          <w:rFonts w:hint="eastAsia"/>
        </w:rPr>
      </w:pPr>
      <w:r w:rsidRPr="00E766C7">
        <w:t xml:space="preserve">//static const char* ReplyOk_cmd_list[]={"ATE0","AT+CWSTATE","AT+CWMODE","AT+CWJAP","AT+CIPMODE","AT+CIPSTART"};  </w:t>
      </w:r>
    </w:p>
    <w:p w:rsidR="0041269C" w:rsidRDefault="00E766C7" w:rsidP="00F011E7">
      <w:pPr>
        <w:rPr>
          <w:rFonts w:hint="eastAsia"/>
        </w:rPr>
      </w:pPr>
      <w:r w:rsidRPr="00E766C7">
        <w:t>char current_cmd[100]={0};</w:t>
      </w:r>
    </w:p>
    <w:p w:rsidR="008946EA" w:rsidRDefault="008946EA" w:rsidP="00F011E7"/>
    <w:p w:rsidR="00E766C7" w:rsidRDefault="00E766C7" w:rsidP="00F011E7"/>
    <w:p w:rsidR="00E766C7" w:rsidRDefault="00E766C7" w:rsidP="00E766C7">
      <w:pPr>
        <w:rPr>
          <w:rFonts w:hint="eastAsia"/>
        </w:rPr>
      </w:pPr>
      <w:r>
        <w:rPr>
          <w:rFonts w:hint="eastAsia"/>
        </w:rPr>
        <w:t xml:space="preserve">// </w:t>
      </w:r>
      <w:r>
        <w:rPr>
          <w:rFonts w:hint="eastAsia"/>
        </w:rPr>
        <w:t>列表中是否包含字符串</w:t>
      </w:r>
    </w:p>
    <w:p w:rsidR="00E766C7" w:rsidRDefault="00E766C7" w:rsidP="00E766C7">
      <w:pPr>
        <w:rPr>
          <w:rFonts w:hint="eastAsia"/>
        </w:rPr>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pPr>
        <w:rPr>
          <w:rFonts w:hint="eastAsia"/>
        </w:rPr>
      </w:pPr>
      <w:r>
        <w:rPr>
          <w:rFonts w:hint="eastAsia"/>
        </w:rPr>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pPr>
        <w:rPr>
          <w:rFonts w:hint="eastAsia"/>
        </w:rPr>
      </w:pPr>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pPr>
        <w:rPr>
          <w:rFonts w:hint="eastAsia"/>
        </w:rPr>
      </w:pPr>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pPr>
        <w:rPr>
          <w:rFonts w:hint="eastAsia"/>
        </w:rPr>
      </w:pPr>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pPr>
        <w:rPr>
          <w:rFonts w:hint="eastAsia"/>
        </w:rPr>
      </w:pPr>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pPr>
        <w:rPr>
          <w:rFonts w:hint="eastAsia"/>
        </w:rPr>
      </w:pPr>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pPr>
        <w:rPr>
          <w:rFonts w:hint="eastAsia"/>
        </w:rPr>
      </w:pPr>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Pr>
        <w:rPr>
          <w:rFonts w:hint="eastAsia"/>
        </w:rPr>
      </w:pPr>
    </w:p>
    <w:p w:rsidR="007A67D2" w:rsidRDefault="007A67D2" w:rsidP="007A67D2">
      <w:r>
        <w:t xml:space="preserve">    case 4:{</w:t>
      </w:r>
    </w:p>
    <w:p w:rsidR="007A67D2" w:rsidRDefault="007A67D2" w:rsidP="007A67D2">
      <w:pPr>
        <w:rPr>
          <w:rFonts w:hint="eastAsia"/>
        </w:rPr>
      </w:pPr>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pPr>
        <w:rPr>
          <w:rFonts w:hint="eastAsia"/>
        </w:rPr>
      </w:pPr>
      <w:r>
        <w:rPr>
          <w:rFonts w:hint="eastAsia"/>
        </w:rPr>
        <w:t xml:space="preserve">  // </w:t>
      </w:r>
      <w:r>
        <w:rPr>
          <w:rFonts w:hint="eastAsia"/>
        </w:rPr>
        <w:t>处理</w:t>
      </w:r>
      <w:r>
        <w:rPr>
          <w:rFonts w:hint="eastAsia"/>
        </w:rPr>
        <w:t xml:space="preserve"> AT+CIPSTATUS</w:t>
      </w:r>
    </w:p>
    <w:p w:rsidR="007A67D2" w:rsidRDefault="007A67D2" w:rsidP="007A67D2">
      <w:r>
        <w:t xml:space="preserve">  else if(strstr(valid_reply, "STATUS")){  </w:t>
      </w:r>
    </w:p>
    <w:p w:rsidR="007A67D2" w:rsidRDefault="007A67D2" w:rsidP="007A67D2">
      <w:pPr>
        <w:rPr>
          <w:rFonts w:hint="eastAsia"/>
        </w:rPr>
      </w:pPr>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pPr>
        <w:rPr>
          <w:rFonts w:hint="eastAsia"/>
        </w:rPr>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pPr>
        <w:rPr>
          <w:rFonts w:hint="eastAsia"/>
        </w:rPr>
      </w:pPr>
      <w:r>
        <w:t xml:space="preserve">  }</w:t>
      </w:r>
    </w:p>
    <w:p w:rsidR="007A67D2" w:rsidRDefault="007A67D2" w:rsidP="00E766C7">
      <w:pPr>
        <w:rPr>
          <w:rFonts w:hint="eastAsia"/>
        </w:rPr>
      </w:pPr>
    </w:p>
    <w:p w:rsidR="0046067A" w:rsidRDefault="0046067A" w:rsidP="00E766C7"/>
    <w:p w:rsidR="0046067A" w:rsidRDefault="0046067A" w:rsidP="00E766C7"/>
    <w:p w:rsidR="0046067A" w:rsidRDefault="0046067A" w:rsidP="00E766C7">
      <w:pPr>
        <w:rPr>
          <w:rFonts w:hint="eastAsia"/>
        </w:rPr>
      </w:pPr>
    </w:p>
    <w:p w:rsidR="008946EA" w:rsidRDefault="008946EA" w:rsidP="008946EA">
      <w:pPr>
        <w:pStyle w:val="5"/>
      </w:pPr>
      <w:r>
        <w:rPr>
          <w:rFonts w:hint="eastAsia"/>
        </w:rPr>
        <w:t>设备升级版本过程</w:t>
      </w:r>
    </w:p>
    <w:p w:rsidR="008946EA" w:rsidRDefault="008946EA" w:rsidP="00F011E7"/>
    <w:p w:rsidR="008946EA" w:rsidRDefault="00373EF2" w:rsidP="00F011E7">
      <w:hyperlink r:id="rId117"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8946EA" w:rsidP="00F011E7"/>
    <w:p w:rsidR="00FE4A29" w:rsidRDefault="00FE4A29" w:rsidP="008946EA">
      <w:pPr>
        <w:pStyle w:val="6"/>
      </w:pPr>
      <w:r w:rsidRPr="0090470F">
        <w:rPr>
          <w:rFonts w:hint="eastAsia"/>
        </w:rPr>
        <w:lastRenderedPageBreak/>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460BBD" w:rsidRDefault="00FE4A29" w:rsidP="00FE4A29">
      <w:r>
        <w:t>Authorization:</w:t>
      </w:r>
      <w:r w:rsidR="00460BBD" w:rsidRPr="001E7AB1">
        <w:t>version=2022-05-01&amp;res=userid%2F315714&amp;et=1720619752&amp;method=sha1&amp;sign=GG%2FUnpuqy6GC4L%2B45enSav3y3jA%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FA6E21" w:rsidP="00FE4A29">
      <w:r>
        <w:t>{"s_version":"V1.0", "f_version": "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8946EA">
      <w:pPr>
        <w:pStyle w:val="6"/>
      </w:pPr>
      <w:r>
        <w:t>添加升级包</w:t>
      </w:r>
    </w:p>
    <w:p w:rsidR="002563D0" w:rsidRDefault="008E7D99" w:rsidP="002563D0">
      <w:r>
        <w:rPr>
          <w:noProof/>
        </w:rPr>
        <w:drawing>
          <wp:inline distT="0" distB="0" distL="0" distR="0" wp14:anchorId="1F941122" wp14:editId="06D984BD">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8075" cy="2653439"/>
                    </a:xfrm>
                    <a:prstGeom prst="rect">
                      <a:avLst/>
                    </a:prstGeom>
                    <a:ln w="3175">
                      <a:solidFill>
                        <a:schemeClr val="tx1"/>
                      </a:solidFill>
                    </a:ln>
                  </pic:spPr>
                </pic:pic>
              </a:graphicData>
            </a:graphic>
          </wp:inline>
        </w:drawing>
      </w:r>
    </w:p>
    <w:p w:rsidR="002563D0" w:rsidRDefault="002563D0" w:rsidP="008E7D99">
      <w:pPr>
        <w:ind w:firstLine="420"/>
      </w:pPr>
      <w:r>
        <w:t>点击查看后这里会有一个批次列表</w:t>
      </w:r>
      <w:r w:rsidR="008E7D99">
        <w:rPr>
          <w:rFonts w:hint="eastAsia"/>
        </w:rPr>
        <w:t>，注意这里模组固件的话，就是</w:t>
      </w:r>
      <w:r w:rsidR="008E7D99">
        <w:rPr>
          <w:rFonts w:hint="eastAsia"/>
        </w:rPr>
        <w:t>F</w:t>
      </w:r>
      <w:r w:rsidR="008E7D99">
        <w:t>OTA</w:t>
      </w:r>
      <w:r w:rsidR="008E7D99">
        <w:rPr>
          <w:rFonts w:hint="eastAsia"/>
        </w:rPr>
        <w:t>，</w:t>
      </w:r>
      <w:r w:rsidR="008E7D99">
        <w:rPr>
          <w:rFonts w:hint="eastAsia"/>
        </w:rPr>
        <w:t>M</w:t>
      </w:r>
      <w:r w:rsidR="008E7D99">
        <w:t>CU</w:t>
      </w:r>
      <w:r w:rsidR="008E7D99">
        <w:t>软件就是</w:t>
      </w:r>
      <w:r w:rsidR="008E7D99">
        <w:rPr>
          <w:rFonts w:hint="eastAsia"/>
        </w:rPr>
        <w:t>S</w:t>
      </w:r>
      <w:r w:rsidR="008E7D99">
        <w:t>OTA</w:t>
      </w:r>
    </w:p>
    <w:p w:rsidR="002563D0" w:rsidRDefault="00326B95" w:rsidP="002563D0">
      <w:r>
        <w:rPr>
          <w:rFonts w:hint="eastAsia"/>
        </w:rPr>
        <w:t>这里选择第一个后面检查升级版本就是就是</w:t>
      </w:r>
      <w:r>
        <w:rPr>
          <w:rFonts w:hint="eastAsia"/>
        </w:rPr>
        <w:t>T</w:t>
      </w:r>
      <w:r>
        <w:t>YPE1</w:t>
      </w:r>
    </w:p>
    <w:p w:rsidR="000A5604" w:rsidRDefault="000A5604" w:rsidP="002563D0">
      <w:r>
        <w:t>然后添加升级任务</w:t>
      </w:r>
    </w:p>
    <w:p w:rsidR="002563D0" w:rsidRDefault="008A45DF" w:rsidP="002563D0">
      <w:r>
        <w:rPr>
          <w:noProof/>
        </w:rPr>
        <w:drawing>
          <wp:inline distT="0" distB="0" distL="0" distR="0" wp14:anchorId="37235F36" wp14:editId="58ED228C">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2174" cy="3781226"/>
                    </a:xfrm>
                    <a:prstGeom prst="rect">
                      <a:avLst/>
                    </a:prstGeom>
                    <a:ln w="3175">
                      <a:solidFill>
                        <a:schemeClr val="tx1"/>
                      </a:solidFill>
                    </a:ln>
                  </pic:spPr>
                </pic:pic>
              </a:graphicData>
            </a:graphic>
          </wp:inline>
        </w:drawing>
      </w:r>
    </w:p>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 w:rsidR="00FE4A29" w:rsidRDefault="00960A95" w:rsidP="008946EA">
      <w:pPr>
        <w:pStyle w:val="6"/>
      </w:pPr>
      <w:r>
        <w:rPr>
          <w:rFonts w:hint="eastAsia"/>
        </w:rPr>
        <w:t>检查升级任务</w:t>
      </w:r>
    </w:p>
    <w:p w:rsidR="00540952" w:rsidRDefault="00540952" w:rsidP="008946EA"/>
    <w:p w:rsidR="001E02C0" w:rsidRDefault="001E02C0" w:rsidP="001E02C0">
      <w:pPr>
        <w:pStyle w:val="7"/>
      </w:pPr>
      <w:r>
        <w:t>接口介绍</w:t>
      </w:r>
    </w:p>
    <w:p w:rsidR="008946EA" w:rsidRDefault="001655FC" w:rsidP="001655FC">
      <w:pPr>
        <w:pStyle w:val="a8"/>
        <w:numPr>
          <w:ilvl w:val="0"/>
          <w:numId w:val="15"/>
        </w:numPr>
        <w:ind w:firstLineChars="0"/>
      </w:pPr>
      <w:r>
        <w:rPr>
          <w:rFonts w:hint="eastAsia"/>
        </w:rPr>
        <w:t>接口地址</w:t>
      </w:r>
    </w:p>
    <w:p w:rsidR="001655FC" w:rsidRDefault="00373EF2" w:rsidP="008946EA">
      <w:hyperlink r:id="rId122" w:history="1">
        <w:r w:rsidR="001655FC" w:rsidRPr="00C8419F">
          <w:rPr>
            <w:rStyle w:val="aa"/>
          </w:rPr>
          <w:t>https://iot-api.heclouds.com/fuse-ota/{pro_id}/{dev_name}/check</w:t>
        </w:r>
      </w:hyperlink>
    </w:p>
    <w:p w:rsidR="001655FC" w:rsidRDefault="001655FC" w:rsidP="008946EA"/>
    <w:p w:rsidR="008946EA" w:rsidRDefault="001655FC" w:rsidP="001655FC">
      <w:pPr>
        <w:pStyle w:val="a8"/>
        <w:numPr>
          <w:ilvl w:val="0"/>
          <w:numId w:val="15"/>
        </w:numPr>
        <w:ind w:firstLineChars="0"/>
      </w:pPr>
      <w:r w:rsidRPr="001655FC">
        <w:rPr>
          <w:rFonts w:hint="eastAsia"/>
        </w:rPr>
        <w:t>API</w:t>
      </w:r>
      <w:r w:rsidRPr="001655FC">
        <w:rPr>
          <w:rFonts w:hint="eastAsia"/>
        </w:rPr>
        <w:t>说明</w:t>
      </w:r>
    </w:p>
    <w:p w:rsidR="001655FC" w:rsidRPr="001655FC" w:rsidRDefault="001655FC" w:rsidP="001655FC">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8946EA" w:rsidRDefault="008946EA" w:rsidP="008946EA"/>
    <w:p w:rsidR="001655FC" w:rsidRPr="001655FC" w:rsidRDefault="001655FC" w:rsidP="001655FC">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lastRenderedPageBreak/>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ms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8946EA" w:rsidRDefault="008946EA" w:rsidP="008946EA"/>
    <w:p w:rsidR="00872BF1" w:rsidRPr="00872BF1" w:rsidRDefault="00872BF1" w:rsidP="00872BF1">
      <w:pPr>
        <w:rPr>
          <w:b/>
          <w:bCs/>
        </w:rPr>
      </w:pPr>
      <w:r w:rsidRPr="00872BF1">
        <w:rPr>
          <w:b/>
          <w:bCs/>
        </w:rPr>
        <w:t>示例</w:t>
      </w:r>
    </w:p>
    <w:p w:rsidR="00872BF1" w:rsidRPr="00872BF1" w:rsidRDefault="00872BF1" w:rsidP="00872BF1">
      <w:r w:rsidRPr="00872BF1">
        <w:rPr>
          <w:b/>
          <w:bCs/>
        </w:rPr>
        <w:t>请求示例</w:t>
      </w:r>
    </w:p>
    <w:p w:rsidR="00872BF1" w:rsidRPr="00872BF1" w:rsidRDefault="00872BF1" w:rsidP="00872BF1">
      <w:r w:rsidRPr="00872BF1">
        <w:t>GET http(s)://iot-api.heclouds.com/fuse-ota/{pro_id}/{dev_name}/check?type=1&amp;version=1.2 HTTP/1.1</w:t>
      </w:r>
    </w:p>
    <w:p w:rsidR="00872BF1" w:rsidRPr="00872BF1" w:rsidRDefault="00872BF1" w:rsidP="00872BF1"/>
    <w:p w:rsidR="00872BF1" w:rsidRPr="00872BF1" w:rsidRDefault="00872BF1" w:rsidP="00872BF1">
      <w:r w:rsidRPr="00872BF1">
        <w:t>authorization: version=2022-05-01&amp;res=userid%2F1&amp;et=1623982416&amp;method=sha1&amp;sign=S04GcvafYIjtAMHJthkGPevbNwE%3D</w:t>
      </w:r>
    </w:p>
    <w:p w:rsidR="00872BF1" w:rsidRPr="00872BF1" w:rsidRDefault="00872BF1" w:rsidP="00872BF1">
      <w:r w:rsidRPr="00872BF1">
        <w:rPr>
          <w:b/>
          <w:bCs/>
        </w:rPr>
        <w:t>响应示例</w:t>
      </w:r>
    </w:p>
    <w:p w:rsidR="00872BF1" w:rsidRPr="00872BF1" w:rsidRDefault="00872BF1" w:rsidP="00872BF1">
      <w:r w:rsidRPr="00872BF1">
        <w:t>{</w:t>
      </w:r>
    </w:p>
    <w:p w:rsidR="00872BF1" w:rsidRPr="00872BF1" w:rsidRDefault="00872BF1" w:rsidP="00872BF1">
      <w:r w:rsidRPr="00872BF1">
        <w:tab/>
        <w:t>"code": 0,</w:t>
      </w:r>
    </w:p>
    <w:p w:rsidR="00872BF1" w:rsidRPr="00872BF1" w:rsidRDefault="00872BF1" w:rsidP="00872BF1">
      <w:r w:rsidRPr="00872BF1">
        <w:tab/>
        <w:t>"msg": "succ",</w:t>
      </w:r>
    </w:p>
    <w:p w:rsidR="00872BF1" w:rsidRPr="00872BF1" w:rsidRDefault="00872BF1" w:rsidP="00872BF1">
      <w:r w:rsidRPr="00872BF1">
        <w:tab/>
        <w:t>"request_id": "**********",</w:t>
      </w:r>
    </w:p>
    <w:p w:rsidR="00872BF1" w:rsidRPr="00872BF1" w:rsidRDefault="00872BF1" w:rsidP="00872BF1">
      <w:r w:rsidRPr="00872BF1">
        <w:tab/>
        <w:t>"data": {</w:t>
      </w:r>
    </w:p>
    <w:p w:rsidR="00872BF1" w:rsidRPr="00872BF1" w:rsidRDefault="00872BF1" w:rsidP="00872BF1">
      <w:r w:rsidRPr="00872BF1">
        <w:tab/>
      </w:r>
      <w:r w:rsidRPr="00872BF1">
        <w:tab/>
        <w:t xml:space="preserve">"target": "1.2", // </w:t>
      </w:r>
      <w:r w:rsidRPr="00872BF1">
        <w:t>升级任务的目标版本</w:t>
      </w:r>
    </w:p>
    <w:p w:rsidR="00872BF1" w:rsidRPr="00872BF1" w:rsidRDefault="00872BF1" w:rsidP="00872BF1">
      <w:r w:rsidRPr="00872BF1">
        <w:tab/>
      </w:r>
      <w:r w:rsidRPr="00872BF1">
        <w:tab/>
        <w:t>"tid": 12, //</w:t>
      </w:r>
      <w:r w:rsidRPr="00872BF1">
        <w:t>任务</w:t>
      </w:r>
      <w:r w:rsidRPr="00872BF1">
        <w:t>ID</w:t>
      </w:r>
    </w:p>
    <w:p w:rsidR="00872BF1" w:rsidRPr="00872BF1" w:rsidRDefault="00872BF1" w:rsidP="00872BF1">
      <w:r w:rsidRPr="00872BF1">
        <w:tab/>
      </w:r>
      <w:r w:rsidRPr="00872BF1">
        <w:tab/>
        <w:t>"size": 123, //</w:t>
      </w:r>
      <w:r w:rsidRPr="00872BF1">
        <w:t>文件大小</w:t>
      </w:r>
    </w:p>
    <w:p w:rsidR="00872BF1" w:rsidRPr="00872BF1" w:rsidRDefault="00872BF1" w:rsidP="00872BF1">
      <w:r w:rsidRPr="00872BF1">
        <w:tab/>
      </w:r>
      <w:r w:rsidRPr="00872BF1">
        <w:tab/>
        <w:t>"md5": "dfkdajkfd", //</w:t>
      </w:r>
      <w:r w:rsidRPr="00872BF1">
        <w:t>升级文件的</w:t>
      </w:r>
      <w:r w:rsidRPr="00872BF1">
        <w:t>md5</w:t>
      </w:r>
    </w:p>
    <w:p w:rsidR="00872BF1" w:rsidRPr="00872BF1" w:rsidRDefault="00872BF1" w:rsidP="00872BF1">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872BF1" w:rsidRPr="00872BF1" w:rsidRDefault="00872BF1" w:rsidP="00872BF1">
      <w:r w:rsidRPr="00872BF1">
        <w:tab/>
      </w:r>
      <w:r w:rsidRPr="00872BF1">
        <w:tab/>
        <w:t>"type": 1 | 2 // 1:</w:t>
      </w:r>
      <w:r w:rsidRPr="00872BF1">
        <w:t>完整包，</w:t>
      </w:r>
      <w:r w:rsidRPr="00872BF1">
        <w:t>2</w:t>
      </w:r>
      <w:r w:rsidRPr="00872BF1">
        <w:t>：差分包</w:t>
      </w:r>
      <w:r w:rsidRPr="00872BF1">
        <w:t xml:space="preserve">  </w:t>
      </w:r>
    </w:p>
    <w:p w:rsidR="00872BF1" w:rsidRPr="00872BF1" w:rsidRDefault="00872BF1" w:rsidP="00872BF1">
      <w:r w:rsidRPr="00872BF1">
        <w:tab/>
        <w:t>}</w:t>
      </w:r>
    </w:p>
    <w:p w:rsidR="00872BF1" w:rsidRPr="00872BF1" w:rsidRDefault="00872BF1" w:rsidP="00872BF1">
      <w:r w:rsidRPr="00872BF1">
        <w:t>}</w:t>
      </w:r>
    </w:p>
    <w:p w:rsidR="008946EA" w:rsidRDefault="008946EA" w:rsidP="008946EA"/>
    <w:p w:rsidR="008946EA" w:rsidRDefault="008946EA" w:rsidP="008946EA"/>
    <w:p w:rsidR="008946EA" w:rsidRDefault="008946EA" w:rsidP="008946EA"/>
    <w:p w:rsidR="008946EA" w:rsidRDefault="008946EA" w:rsidP="008946EA"/>
    <w:p w:rsidR="002E378A" w:rsidRDefault="000F3080" w:rsidP="008946EA">
      <w:pPr>
        <w:pStyle w:val="7"/>
      </w:pPr>
      <w:r>
        <w:rPr>
          <w:rFonts w:hint="eastAsia"/>
        </w:rPr>
        <w:t>自己的</w:t>
      </w:r>
      <w:r w:rsidR="002E378A">
        <w:rPr>
          <w:rFonts w:hint="eastAsia"/>
        </w:rPr>
        <w:t>H</w:t>
      </w:r>
      <w:r w:rsidR="002E378A">
        <w:t>TTP</w:t>
      </w:r>
      <w:r w:rsidR="002E378A">
        <w:t>数据</w:t>
      </w:r>
    </w:p>
    <w:p w:rsidR="00CC7AA9" w:rsidRDefault="002E378A" w:rsidP="008946EA">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p>
    <w:p w:rsidR="002E378A" w:rsidRDefault="00757F6E" w:rsidP="008946EA">
      <w:r>
        <w:rPr>
          <w:rFonts w:hint="eastAsia"/>
        </w:rPr>
        <w:t>ver</w:t>
      </w:r>
      <w:r>
        <w:t>sion</w:t>
      </w:r>
      <w:r w:rsidR="00D847E6">
        <w:t>为设备当前</w:t>
      </w:r>
      <w:r>
        <w:t>版本信息</w:t>
      </w:r>
      <w:r>
        <w:rPr>
          <w:rFonts w:hint="eastAsia"/>
        </w:rPr>
        <w:t>。</w:t>
      </w:r>
    </w:p>
    <w:p w:rsidR="002E378A" w:rsidRDefault="002E378A" w:rsidP="008946EA"/>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Default="001E02C0" w:rsidP="001E02C0">
            <w:pPr>
              <w:pStyle w:val="ac"/>
            </w:pPr>
            <w:r>
              <w:t xml:space="preserve">GET </w:t>
            </w:r>
            <w:hyperlink r:id="rId123" w:history="1">
              <w:r w:rsidR="001170C3" w:rsidRPr="00EE078F">
                <w:rPr>
                  <w:rStyle w:val="aa"/>
                </w:rPr>
                <w:t>http://iot-api.heclouds.com/fuse-ota/m5005irgK9/stm32_temperature/check?type=1&amp;version=V1.0</w:t>
              </w:r>
            </w:hyperlink>
            <w:r w:rsidR="001170C3">
              <w:t xml:space="preserve"> </w:t>
            </w:r>
            <w:r w:rsidR="001170C3" w:rsidRPr="00872BF1">
              <w:t>HTTP/1.1</w:t>
            </w:r>
          </w:p>
          <w:p w:rsidR="001E02C0" w:rsidRDefault="001E02C0" w:rsidP="001E02C0">
            <w:pPr>
              <w:pStyle w:val="ac"/>
            </w:pPr>
          </w:p>
          <w:p w:rsidR="001E02C0" w:rsidRDefault="001E02C0" w:rsidP="001E02C0">
            <w:pPr>
              <w:pStyle w:val="ac"/>
            </w:pPr>
            <w:r>
              <w:t>Content-Type: application/json</w:t>
            </w:r>
          </w:p>
          <w:p w:rsidR="001E02C0" w:rsidRDefault="001E02C0" w:rsidP="001E02C0">
            <w:pPr>
              <w:pStyle w:val="ac"/>
            </w:pPr>
            <w:r>
              <w:t>Authorization: version=2022-05-01&amp;res=userid%2F315714&amp;et=1720619752&amp;method=sha1&amp;sign=GG%2FUnpuqy6GC4L%2B45enSav3y3jA%3D</w:t>
            </w:r>
          </w:p>
          <w:p w:rsidR="001E02C0" w:rsidRDefault="001E02C0" w:rsidP="001E02C0">
            <w:pPr>
              <w:pStyle w:val="ac"/>
            </w:pPr>
            <w:r>
              <w:t>host:iot-api.heclouds.com</w:t>
            </w:r>
          </w:p>
          <w:p w:rsidR="001E02C0" w:rsidRDefault="001E02C0" w:rsidP="001E02C0">
            <w:pPr>
              <w:pStyle w:val="ac"/>
            </w:pPr>
            <w:r>
              <w:t>Content-Length:20</w:t>
            </w:r>
          </w:p>
          <w:p w:rsidR="001E02C0" w:rsidRDefault="001E02C0" w:rsidP="001E02C0">
            <w:pPr>
              <w:pStyle w:val="ac"/>
            </w:pPr>
          </w:p>
          <w:p w:rsidR="001E02C0" w:rsidRDefault="001E02C0" w:rsidP="001E02C0">
            <w:pPr>
              <w:pStyle w:val="ac"/>
            </w:pPr>
          </w:p>
          <w:p w:rsidR="001E02C0" w:rsidRDefault="001E02C0" w:rsidP="001E02C0">
            <w:pPr>
              <w:pStyle w:val="ac"/>
            </w:pPr>
            <w:r>
              <w:t>{</w:t>
            </w:r>
          </w:p>
          <w:p w:rsidR="001E02C0" w:rsidRDefault="001E02C0" w:rsidP="001E02C0">
            <w:pPr>
              <w:pStyle w:val="ac"/>
            </w:pPr>
            <w:r>
              <w:t xml:space="preserve">    "code": 0,</w:t>
            </w:r>
          </w:p>
          <w:p w:rsidR="001E02C0" w:rsidRDefault="001E02C0" w:rsidP="001E02C0">
            <w:pPr>
              <w:pStyle w:val="ac"/>
            </w:pPr>
            <w:r>
              <w:t xml:space="preserve">    "msg": "succ",</w:t>
            </w:r>
          </w:p>
          <w:p w:rsidR="001E02C0" w:rsidRDefault="001E02C0" w:rsidP="001E02C0">
            <w:pPr>
              <w:pStyle w:val="ac"/>
            </w:pPr>
            <w:r>
              <w:t xml:space="preserve">    "data": {</w:t>
            </w:r>
          </w:p>
          <w:p w:rsidR="001E02C0" w:rsidRDefault="001E02C0" w:rsidP="001E02C0">
            <w:pPr>
              <w:pStyle w:val="ac"/>
            </w:pPr>
            <w:r>
              <w:t xml:space="preserve">        "target": "V1.1",</w:t>
            </w:r>
          </w:p>
          <w:p w:rsidR="001E02C0" w:rsidRDefault="001E02C0" w:rsidP="001E02C0">
            <w:pPr>
              <w:pStyle w:val="ac"/>
            </w:pPr>
            <w:r>
              <w:t xml:space="preserve">        "tid": 713956,</w:t>
            </w:r>
          </w:p>
          <w:p w:rsidR="001E02C0" w:rsidRDefault="001E02C0" w:rsidP="001E02C0">
            <w:pPr>
              <w:pStyle w:val="ac"/>
            </w:pPr>
            <w:r>
              <w:t xml:space="preserve">        "size": 53294,</w:t>
            </w:r>
          </w:p>
          <w:p w:rsidR="001E02C0" w:rsidRDefault="001E02C0" w:rsidP="001E02C0">
            <w:pPr>
              <w:pStyle w:val="ac"/>
            </w:pPr>
            <w:r>
              <w:t xml:space="preserve">        "md5": "0cc741b062f3fecb4dd494811c1b190a",</w:t>
            </w:r>
          </w:p>
          <w:p w:rsidR="001E02C0" w:rsidRDefault="001E02C0" w:rsidP="001E02C0">
            <w:pPr>
              <w:pStyle w:val="ac"/>
            </w:pPr>
            <w:r>
              <w:t xml:space="preserve">        "status": 1,</w:t>
            </w:r>
          </w:p>
          <w:p w:rsidR="001E02C0" w:rsidRDefault="001E02C0" w:rsidP="001E02C0">
            <w:pPr>
              <w:pStyle w:val="ac"/>
            </w:pPr>
            <w:r>
              <w:t xml:space="preserve">        "type": 1</w:t>
            </w:r>
          </w:p>
          <w:p w:rsidR="001E02C0" w:rsidRDefault="001E02C0" w:rsidP="001E02C0">
            <w:pPr>
              <w:pStyle w:val="ac"/>
            </w:pPr>
            <w:r>
              <w:t xml:space="preserve">    },</w:t>
            </w:r>
          </w:p>
          <w:p w:rsidR="001E02C0" w:rsidRDefault="001E02C0" w:rsidP="001E02C0">
            <w:pPr>
              <w:pStyle w:val="ac"/>
            </w:pPr>
            <w:r>
              <w:t xml:space="preserve">    "request_id": "4dea05118d854ec9813f206db3e394cb"</w:t>
            </w:r>
          </w:p>
          <w:p w:rsidR="001E02C0" w:rsidRPr="00427996" w:rsidRDefault="001E02C0" w:rsidP="001E02C0">
            <w:pPr>
              <w:pStyle w:val="ac"/>
            </w:pPr>
            <w:r>
              <w:t>}</w:t>
            </w:r>
          </w:p>
        </w:tc>
      </w:tr>
    </w:tbl>
    <w:p w:rsidR="001E02C0" w:rsidRPr="000A04C3"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1E02C0"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8946EA" w:rsidRDefault="008946EA" w:rsidP="008946EA"/>
    <w:p w:rsidR="00C227C2" w:rsidRDefault="00C227C2" w:rsidP="008946EA"/>
    <w:p w:rsidR="00C227C2" w:rsidRDefault="00C227C2" w:rsidP="003A50A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373EF2" w:rsidP="001E02C0">
      <w:hyperlink r:id="rId124"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r>
      <w:r w:rsidRPr="009D362B">
        <w:lastRenderedPageBreak/>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t>文件流</w:t>
      </w:r>
    </w:p>
    <w:p w:rsidR="001C0CA6" w:rsidRPr="001C0CA6" w:rsidRDefault="001C0CA6" w:rsidP="001C0CA6">
      <w:r w:rsidRPr="001C0CA6">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1E02C0" w:rsidRDefault="00A16CE1" w:rsidP="003A50A7">
      <w:r>
        <w:rPr>
          <w:rFonts w:hint="eastAsia"/>
        </w:rPr>
        <w:t>所有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p>
          <w:p w:rsidR="001030C7" w:rsidRDefault="001030C7" w:rsidP="001030C7">
            <w:pPr>
              <w:pStyle w:val="ac"/>
            </w:pPr>
            <w:r>
              <w:t>http://iot-api.heclouds.com/fuse-ota/</w:t>
            </w:r>
            <w:r w:rsidR="00E52E44">
              <w:t>m5005irgK9</w:t>
            </w:r>
            <w:r w:rsidR="00E52E44">
              <w:rPr>
                <w:rFonts w:hint="eastAsia"/>
              </w:rPr>
              <w:t>/</w:t>
            </w:r>
            <w:r w:rsidR="00E52E44" w:rsidRPr="009404DF">
              <w:t>stm32_temperature</w:t>
            </w:r>
            <w:r>
              <w:t>/</w:t>
            </w:r>
            <w:r w:rsidR="00E33866" w:rsidRPr="00AA6455">
              <w:rPr>
                <w:highlight w:val="yellow"/>
              </w:rPr>
              <w:t>712869</w:t>
            </w:r>
            <w:r>
              <w:t>/download</w:t>
            </w:r>
          </w:p>
          <w:p w:rsidR="001030C7" w:rsidRPr="00E52E44" w:rsidRDefault="001030C7" w:rsidP="001030C7">
            <w:pPr>
              <w:pStyle w:val="ac"/>
            </w:pPr>
          </w:p>
          <w:p w:rsidR="001030C7" w:rsidRPr="00A16CE1" w:rsidRDefault="001030C7" w:rsidP="00A16CE1">
            <w:r>
              <w:t>Authorization:</w:t>
            </w:r>
            <w:r w:rsidR="00A16CE1" w:rsidRPr="001E7AB1">
              <w:t>version=2022-05-01&amp;res=userid%2F315714&amp;et=1720619752&amp;method=sha1&amp;sign=GG%2FUnpuqy6GC4L%2B45enSav3y3jA%3D</w:t>
            </w:r>
          </w:p>
          <w:p w:rsidR="003A50A7" w:rsidRPr="00427996" w:rsidRDefault="001030C7" w:rsidP="001030C7">
            <w:pPr>
              <w:pStyle w:val="ac"/>
            </w:pPr>
            <w:r>
              <w:t>host:iot-api.heclouds.com</w:t>
            </w:r>
          </w:p>
        </w:tc>
      </w:tr>
    </w:tbl>
    <w:p w:rsidR="003A50A7" w:rsidRDefault="003F7CF2" w:rsidP="003A50A7">
      <w:r>
        <w:t>黄色位置参数为检查升级任务获得</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A16CE1" w:rsidRDefault="00A16CE1" w:rsidP="00A16CE1">
            <w:pPr>
              <w:pStyle w:val="ac"/>
            </w:pPr>
            <w:r>
              <w:t xml:space="preserve">GET </w:t>
            </w:r>
          </w:p>
          <w:p w:rsidR="00A16CE1" w:rsidRDefault="00A16CE1" w:rsidP="00A16CE1">
            <w:pPr>
              <w:pStyle w:val="ac"/>
            </w:pPr>
            <w:r>
              <w:t>http://iot-api.heclouds.com/fuse-ota/m5005irgK9</w:t>
            </w:r>
            <w:r>
              <w:rPr>
                <w:rFonts w:hint="eastAsia"/>
              </w:rPr>
              <w:t>/</w:t>
            </w:r>
            <w:r w:rsidRPr="009404DF">
              <w:t>stm32_temperature</w:t>
            </w:r>
            <w:r>
              <w:t>/</w:t>
            </w:r>
            <w:r w:rsidRPr="00AA6455">
              <w:rPr>
                <w:highlight w:val="yellow"/>
              </w:rPr>
              <w:t>712869</w:t>
            </w:r>
            <w:r>
              <w:t>/download</w:t>
            </w:r>
            <w:r w:rsidRPr="00872BF1">
              <w:t>?</w:t>
            </w:r>
            <w:r>
              <w:t>range=0-1024</w:t>
            </w:r>
          </w:p>
          <w:p w:rsidR="00A16CE1" w:rsidRPr="00E52E44" w:rsidRDefault="00A16CE1" w:rsidP="00A16CE1">
            <w:pPr>
              <w:pStyle w:val="ac"/>
            </w:pPr>
          </w:p>
          <w:p w:rsidR="00A16CE1" w:rsidRPr="00A16CE1" w:rsidRDefault="00A16CE1" w:rsidP="00A16CE1">
            <w:r>
              <w:t>Authorization:</w:t>
            </w:r>
            <w:r w:rsidRPr="001E7AB1">
              <w:t>version=2022-05-01&amp;res=userid%2F315714&amp;et=1720619752&amp;method=sha1&amp;sign=GG%2FUnpuqy6GC4L%2B45enSav3y3jA%3D</w:t>
            </w:r>
          </w:p>
          <w:p w:rsidR="003A50A7" w:rsidRDefault="00A16CE1" w:rsidP="00A16CE1">
            <w:pPr>
              <w:pStyle w:val="ac"/>
            </w:pPr>
            <w:r>
              <w:t>host:iot-api.heclouds.com</w:t>
            </w:r>
          </w:p>
          <w:p w:rsidR="003F7CF2" w:rsidRPr="00427996" w:rsidRDefault="003F7CF2" w:rsidP="00A16CE1">
            <w:pPr>
              <w:pStyle w:val="ac"/>
            </w:pPr>
            <w:r>
              <w:t>r</w:t>
            </w:r>
            <w:r w:rsidRPr="003F7CF2">
              <w:t>ange:0-300</w:t>
            </w:r>
            <w:r w:rsidR="00DA1971">
              <w:t xml:space="preserve">   </w:t>
            </w:r>
          </w:p>
        </w:tc>
      </w:tr>
    </w:tbl>
    <w:p w:rsidR="00DA1971" w:rsidRDefault="00DA1971" w:rsidP="003F7CF2">
      <w:pPr>
        <w:ind w:firstLine="420"/>
      </w:pPr>
      <w:r>
        <w:t>记得这里都加了</w:t>
      </w:r>
      <w:r>
        <w:rPr>
          <w:rFonts w:hint="eastAsia"/>
        </w:rPr>
        <w:t>1</w:t>
      </w:r>
      <w:r>
        <w:rPr>
          <w:rFonts w:hint="eastAsia"/>
        </w:rPr>
        <w:t>，这里获得的</w:t>
      </w:r>
      <w:r w:rsidRPr="009D362B">
        <w:t>获取第</w:t>
      </w:r>
      <w:r w:rsidRPr="009D362B">
        <w:t>1</w:t>
      </w:r>
      <w:r w:rsidRPr="009D362B">
        <w:t>个字节到第</w:t>
      </w:r>
      <w:r>
        <w:t>30</w:t>
      </w:r>
      <w:r w:rsidRPr="009D362B">
        <w:t>1</w:t>
      </w:r>
      <w:r w:rsidRPr="009D362B">
        <w:t>个字节</w:t>
      </w:r>
      <w:r w:rsidR="00F37A4E">
        <w:rPr>
          <w:rFonts w:hint="eastAsia"/>
        </w:rPr>
        <w:t>，</w:t>
      </w:r>
      <w:r w:rsidR="00F37A4E">
        <w:t>共</w:t>
      </w:r>
      <w:r w:rsidR="00F37A4E">
        <w:rPr>
          <w:rFonts w:hint="eastAsia"/>
        </w:rPr>
        <w:t>3</w:t>
      </w:r>
      <w:r w:rsidR="00F37A4E">
        <w:t>01</w:t>
      </w:r>
      <w:r w:rsidR="00F37A4E">
        <w:t>个数据</w:t>
      </w:r>
    </w:p>
    <w:p w:rsidR="003A50A7" w:rsidRDefault="003F7CF2" w:rsidP="003F7CF2">
      <w:pPr>
        <w:ind w:firstLine="420"/>
      </w:pPr>
      <w:r>
        <w:rPr>
          <w:rFonts w:hint="eastAsia"/>
        </w:rPr>
        <w:t>响应头中有如下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F7CF2" w:rsidRPr="00E152AA" w:rsidTr="007E0CE7">
        <w:tc>
          <w:tcPr>
            <w:tcW w:w="12758" w:type="dxa"/>
            <w:tcBorders>
              <w:top w:val="nil"/>
              <w:left w:val="nil"/>
              <w:bottom w:val="nil"/>
              <w:right w:val="nil"/>
            </w:tcBorders>
            <w:shd w:val="clear" w:color="auto" w:fill="F2F2F2" w:themeFill="background1" w:themeFillShade="F2"/>
          </w:tcPr>
          <w:p w:rsidR="003F7CF2" w:rsidRDefault="003F7CF2" w:rsidP="003F7CF2">
            <w:pPr>
              <w:pStyle w:val="ac"/>
            </w:pPr>
            <w:r>
              <w:t>Response Header</w:t>
            </w:r>
          </w:p>
          <w:p w:rsidR="003F7CF2" w:rsidRDefault="003F7CF2" w:rsidP="003F7CF2">
            <w:pPr>
              <w:pStyle w:val="ac"/>
            </w:pPr>
            <w:r>
              <w:t>Ota-Errno:0;</w:t>
            </w:r>
          </w:p>
          <w:p w:rsidR="003F7CF2" w:rsidRDefault="003F7CF2" w:rsidP="003F7CF2">
            <w:pPr>
              <w:pStyle w:val="ac"/>
            </w:pPr>
            <w:r>
              <w:t>Server:nginx;</w:t>
            </w:r>
          </w:p>
          <w:p w:rsidR="003F7CF2" w:rsidRDefault="003F7CF2" w:rsidP="003F7CF2">
            <w:pPr>
              <w:pStyle w:val="ac"/>
            </w:pPr>
            <w:r>
              <w:t>Pragma:no-cache;</w:t>
            </w:r>
          </w:p>
          <w:p w:rsidR="003F7CF2" w:rsidRDefault="003F7CF2" w:rsidP="003F7CF2">
            <w:pPr>
              <w:pStyle w:val="ac"/>
            </w:pPr>
            <w:r>
              <w:t>Date:Wed, 12 Jul 2023 13:38:05 GMT;</w:t>
            </w:r>
          </w:p>
          <w:p w:rsidR="003F7CF2" w:rsidRDefault="003F7CF2" w:rsidP="003F7CF2">
            <w:pPr>
              <w:pStyle w:val="ac"/>
            </w:pPr>
            <w:r>
              <w:t>Access-Control-Allow-Headers:*;</w:t>
            </w:r>
          </w:p>
          <w:p w:rsidR="003F7CF2" w:rsidRDefault="003F7CF2" w:rsidP="003F7CF2">
            <w:pPr>
              <w:pStyle w:val="ac"/>
            </w:pPr>
            <w:r w:rsidRPr="009D29AF">
              <w:rPr>
                <w:highlight w:val="yellow"/>
              </w:rPr>
              <w:t>Content-Disposition:attachment; filename="ATK_OTA_APP_V1.1";</w:t>
            </w:r>
          </w:p>
          <w:p w:rsidR="003F7CF2" w:rsidRDefault="003F7CF2" w:rsidP="003F7CF2">
            <w:pPr>
              <w:pStyle w:val="ac"/>
            </w:pPr>
            <w:r w:rsidRPr="009D29AF">
              <w:rPr>
                <w:highlight w:val="yellow"/>
              </w:rPr>
              <w:t>Content-Range:bytes 0-300/53294;</w:t>
            </w:r>
          </w:p>
          <w:p w:rsidR="003F7CF2" w:rsidRDefault="003F7CF2" w:rsidP="003F7CF2">
            <w:pPr>
              <w:pStyle w:val="ac"/>
            </w:pPr>
            <w:r>
              <w:t>Cache-Control:no-cache;</w:t>
            </w:r>
          </w:p>
          <w:p w:rsidR="003F7CF2" w:rsidRDefault="003F7CF2" w:rsidP="003F7CF2">
            <w:pPr>
              <w:pStyle w:val="ac"/>
            </w:pPr>
            <w:r>
              <w:t>Content-Type:application/octet-stream;charset=UTF-8;</w:t>
            </w:r>
          </w:p>
          <w:p w:rsidR="003F7CF2" w:rsidRDefault="003F7CF2" w:rsidP="003F7CF2">
            <w:pPr>
              <w:pStyle w:val="ac"/>
            </w:pPr>
            <w:r w:rsidRPr="009D29AF">
              <w:rPr>
                <w:highlight w:val="yellow"/>
              </w:rPr>
              <w:t>Content-Length:301;</w:t>
            </w:r>
          </w:p>
          <w:p w:rsidR="003F7CF2" w:rsidRDefault="003F7CF2" w:rsidP="003F7CF2">
            <w:pPr>
              <w:pStyle w:val="ac"/>
            </w:pPr>
            <w:r>
              <w:t>Connection:keep-alive;</w:t>
            </w:r>
          </w:p>
          <w:p w:rsidR="003F7CF2" w:rsidRPr="00427996" w:rsidRDefault="003F7CF2" w:rsidP="003F7CF2">
            <w:pPr>
              <w:pStyle w:val="ac"/>
            </w:pPr>
            <w:r>
              <w:t>Access-Control-Allow-Origin:*;</w:t>
            </w:r>
          </w:p>
        </w:tc>
      </w:tr>
    </w:tbl>
    <w:p w:rsidR="003F7CF2" w:rsidRDefault="003F7CF2" w:rsidP="003F7CF2"/>
    <w:p w:rsidR="003F7CF2" w:rsidRPr="003F7CF2" w:rsidRDefault="003F7CF2" w:rsidP="003A50A7"/>
    <w:p w:rsidR="003F7CF2" w:rsidRDefault="003F7CF2" w:rsidP="003A50A7"/>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lastRenderedPageBreak/>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lastRenderedPageBreak/>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5817" cy="685859"/>
                    </a:xfrm>
                    <a:prstGeom prst="rect">
                      <a:avLst/>
                    </a:prstGeom>
                  </pic:spPr>
                </pic:pic>
              </a:graphicData>
            </a:graphic>
          </wp:inline>
        </w:drawing>
      </w:r>
    </w:p>
    <w:p w:rsidR="00597185" w:rsidRDefault="00597185" w:rsidP="003B2C2C">
      <w:r>
        <w:rPr>
          <w:noProof/>
        </w:rPr>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373EF2" w:rsidP="00F011E7">
      <w:hyperlink r:id="rId130"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373EF2" w:rsidP="00F011E7">
      <w:hyperlink r:id="rId131"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373EF2" w:rsidP="00855069">
      <w:hyperlink r:id="rId179"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F2" w:rsidRDefault="00373EF2" w:rsidP="00390C82">
      <w:r>
        <w:separator/>
      </w:r>
    </w:p>
  </w:endnote>
  <w:endnote w:type="continuationSeparator" w:id="0">
    <w:p w:rsidR="00373EF2" w:rsidRDefault="00373EF2"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F2" w:rsidRDefault="00373EF2" w:rsidP="00390C82">
      <w:r>
        <w:separator/>
      </w:r>
    </w:p>
  </w:footnote>
  <w:footnote w:type="continuationSeparator" w:id="0">
    <w:p w:rsidR="00373EF2" w:rsidRDefault="00373EF2"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5604"/>
    <w:rsid w:val="000A74ED"/>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D20"/>
    <w:rsid w:val="000F71BA"/>
    <w:rsid w:val="001016A9"/>
    <w:rsid w:val="001030C7"/>
    <w:rsid w:val="001030E9"/>
    <w:rsid w:val="00103EA7"/>
    <w:rsid w:val="0010459C"/>
    <w:rsid w:val="001060FE"/>
    <w:rsid w:val="001063CE"/>
    <w:rsid w:val="00106DB9"/>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31FA"/>
    <w:rsid w:val="001E39F0"/>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7FC"/>
    <w:rsid w:val="00270556"/>
    <w:rsid w:val="002707B4"/>
    <w:rsid w:val="002717C3"/>
    <w:rsid w:val="00272601"/>
    <w:rsid w:val="002726BA"/>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2BF1"/>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2103"/>
    <w:rsid w:val="00C9237F"/>
    <w:rsid w:val="00C93629"/>
    <w:rsid w:val="00C95302"/>
    <w:rsid w:val="00C9623B"/>
    <w:rsid w:val="00C97171"/>
    <w:rsid w:val="00CA03E6"/>
    <w:rsid w:val="00CA1C14"/>
    <w:rsid w:val="00CA28A7"/>
    <w:rsid w:val="00CA2986"/>
    <w:rsid w:val="00CA39C4"/>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769"/>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iot.10086.cn/doc/v5/fuse/detail/1447" TargetMode="External"/><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image" Target="media/image76.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6.png"/><Relationship Id="rId181" Type="http://schemas.openxmlformats.org/officeDocument/2006/relationships/image" Target="media/image1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image" Target="media/image69.png"/><Relationship Id="rId139" Type="http://schemas.openxmlformats.org/officeDocument/2006/relationships/image" Target="media/image85.png"/><Relationship Id="rId85" Type="http://schemas.openxmlformats.org/officeDocument/2006/relationships/image" Target="media/image51.png"/><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image" Target="media/image77.png"/><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0.png"/><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hyperlink" Target="https://www.cnblogs.com/suozhang/p/8458242.html" TargetMode="External"/><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8.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1.pn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 Id="rId162" Type="http://schemas.openxmlformats.org/officeDocument/2006/relationships/image" Target="media/image108.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hyperlink" Target="https://open.iot.10086.cn/doc/v5/fuse/detail/635" TargetMode="External"/><Relationship Id="rId131" Type="http://schemas.openxmlformats.org/officeDocument/2006/relationships/hyperlink" Target="https://www.cnblogs.com/jianli/p/5446921.html" TargetMode="External"/><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9.png"/><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image" Target="media/image74.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8.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hyperlink" Target="http://zishu.gjcha.com/" TargetMode="External"/><Relationship Id="rId195" Type="http://schemas.openxmlformats.org/officeDocument/2006/relationships/image" Target="media/image140.png"/><Relationship Id="rId190"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image" Target="media/image75.png"/><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iot-api.heclouds.com/fuse-ota/%7bpro_id%7d/%7bdev_name%7d/check" TargetMode="Externa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1.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hyperlink" Target="http://iot-api.heclouds.com/fuse-ota/m5005irgK9/stm32_temperature/check?type=1&amp;version=V1.0" TargetMode="External"/><Relationship Id="rId144" Type="http://schemas.openxmlformats.org/officeDocument/2006/relationships/image" Target="media/image90.png"/><Relationship Id="rId90" Type="http://schemas.openxmlformats.org/officeDocument/2006/relationships/hyperlink" Target="https://blog.csdn.net/u012993936/article/details/123009669" TargetMode="External"/><Relationship Id="rId165" Type="http://schemas.openxmlformats.org/officeDocument/2006/relationships/image" Target="media/image111.png"/><Relationship Id="rId186" Type="http://schemas.openxmlformats.org/officeDocument/2006/relationships/image" Target="media/image131.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6.png"/><Relationship Id="rId134" Type="http://schemas.openxmlformats.org/officeDocument/2006/relationships/image" Target="media/image80.png"/><Relationship Id="rId80" Type="http://schemas.openxmlformats.org/officeDocument/2006/relationships/image" Target="media/image47.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hyperlink" Target="https://iot-api.heclouds.com/fuse-ota/%7bpro_id%7d/%7bdev_name%7d/%7btid%7d/download" TargetMode="External"/><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7.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image" Target="media/image73.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742E-CEB7-41C5-B1FF-B339E4B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25</Pages>
  <Words>37685</Words>
  <Characters>214806</Characters>
  <Application>Microsoft Office Word</Application>
  <DocSecurity>0</DocSecurity>
  <Lines>1790</Lines>
  <Paragraphs>503</Paragraphs>
  <ScaleCrop>false</ScaleCrop>
  <Company>Microsoft</Company>
  <LinksUpToDate>false</LinksUpToDate>
  <CharactersWithSpaces>2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232</cp:revision>
  <dcterms:created xsi:type="dcterms:W3CDTF">2023-07-06T08:36:00Z</dcterms:created>
  <dcterms:modified xsi:type="dcterms:W3CDTF">2023-07-13T08:22:00Z</dcterms:modified>
</cp:coreProperties>
</file>